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Pr="005A0E6A">
        <w:rPr>
          <w:rFonts w:ascii="Times New Roman" w:hAnsi="Times New Roman" w:cs="Times New Roman"/>
          <w:b/>
          <w:sz w:val="24"/>
          <w:szCs w:val="24"/>
        </w:rPr>
        <w:t>Kom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enda Miejska Policji w Tarnobrzegu ul. 1 Maja 2, 39-400 </w:t>
      </w:r>
      <w:r w:rsidR="003C5000">
        <w:rPr>
          <w:rFonts w:ascii="Times New Roman" w:hAnsi="Times New Roman" w:cs="Times New Roman"/>
          <w:b/>
          <w:sz w:val="24"/>
          <w:szCs w:val="24"/>
        </w:rPr>
        <w:t>T</w:t>
      </w:r>
      <w:r w:rsidR="004B2279">
        <w:rPr>
          <w:rFonts w:ascii="Times New Roman" w:hAnsi="Times New Roman" w:cs="Times New Roman"/>
          <w:b/>
          <w:sz w:val="24"/>
          <w:szCs w:val="24"/>
        </w:rPr>
        <w:t xml:space="preserve">arnobrzeg 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826FBF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Zabudowa meblowa</w:t>
            </w:r>
          </w:p>
        </w:tc>
        <w:tc>
          <w:tcPr>
            <w:tcW w:w="5670" w:type="dxa"/>
            <w:vAlign w:val="center"/>
          </w:tcPr>
          <w:p w:rsidR="00234665" w:rsidRPr="00826FBF" w:rsidRDefault="00016A83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 xml:space="preserve">Zgodny opisem przedmiotu zamówien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826FBF" w:rsidRDefault="006D7383" w:rsidP="00ED28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826FBF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B20">
              <w:rPr>
                <w:rFonts w:ascii="Times New Roman" w:hAnsi="Times New Roman" w:cs="Times New Roman"/>
                <w:sz w:val="24"/>
                <w:szCs w:val="24"/>
              </w:rPr>
              <w:t>Chłodziarka</w:t>
            </w:r>
          </w:p>
        </w:tc>
        <w:tc>
          <w:tcPr>
            <w:tcW w:w="5670" w:type="dxa"/>
            <w:vAlign w:val="center"/>
          </w:tcPr>
          <w:p w:rsidR="00234665" w:rsidRPr="00826FBF" w:rsidRDefault="00016A83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826FBF" w:rsidRDefault="006D7383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6FBF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6A1B20" w:rsidRDefault="00826FBF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ół </w:t>
            </w:r>
          </w:p>
        </w:tc>
        <w:tc>
          <w:tcPr>
            <w:tcW w:w="5670" w:type="dxa"/>
            <w:vAlign w:val="center"/>
          </w:tcPr>
          <w:p w:rsidR="00826FBF" w:rsidRPr="00826FBF" w:rsidRDefault="00826FBF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826FBF" w:rsidRDefault="00826FBF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6FBF" w:rsidRPr="00385571" w:rsidRDefault="00826FBF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26FBF" w:rsidRPr="00385571" w:rsidRDefault="00826FBF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6FBF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6A1B20" w:rsidRDefault="00826FBF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chenka mikrofalowa </w:t>
            </w:r>
          </w:p>
        </w:tc>
        <w:tc>
          <w:tcPr>
            <w:tcW w:w="5670" w:type="dxa"/>
            <w:vAlign w:val="center"/>
          </w:tcPr>
          <w:p w:rsidR="00826FBF" w:rsidRPr="00826FBF" w:rsidRDefault="00826FBF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826FBF" w:rsidRDefault="00826FBF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6FBF" w:rsidRPr="00385571" w:rsidRDefault="00826FBF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26FBF" w:rsidRPr="00385571" w:rsidRDefault="00826FBF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6FBF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6A1B20" w:rsidRDefault="00826FBF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jnik bezprzewodowy </w:t>
            </w:r>
          </w:p>
        </w:tc>
        <w:tc>
          <w:tcPr>
            <w:tcW w:w="5670" w:type="dxa"/>
            <w:vAlign w:val="center"/>
          </w:tcPr>
          <w:p w:rsidR="00826FBF" w:rsidRPr="00826FBF" w:rsidRDefault="00826FBF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826FBF" w:rsidRDefault="00826FBF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6FBF" w:rsidRPr="00385571" w:rsidRDefault="00826FBF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26FBF" w:rsidRPr="00385571" w:rsidRDefault="00826FBF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6FBF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6A1B20" w:rsidRDefault="00826FBF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sło twarde </w:t>
            </w:r>
          </w:p>
        </w:tc>
        <w:tc>
          <w:tcPr>
            <w:tcW w:w="5670" w:type="dxa"/>
            <w:vAlign w:val="center"/>
          </w:tcPr>
          <w:p w:rsidR="00826FBF" w:rsidRPr="00826FBF" w:rsidRDefault="00826FBF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826FBF" w:rsidRDefault="00826FBF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26FBF" w:rsidRPr="00385571" w:rsidRDefault="00826FBF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26FBF" w:rsidRPr="00385571" w:rsidRDefault="00826FBF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6FBF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6A1B20" w:rsidRDefault="00826FBF" w:rsidP="0054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5670" w:type="dxa"/>
            <w:vAlign w:val="center"/>
          </w:tcPr>
          <w:p w:rsidR="00826FBF" w:rsidRPr="00826FBF" w:rsidRDefault="00826FBF" w:rsidP="00547C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26FBF">
              <w:rPr>
                <w:rFonts w:ascii="Times New Roman" w:eastAsia="Times New Roman" w:hAnsi="Times New Roman" w:cs="Times New Roman"/>
                <w:lang w:eastAsia="pl-PL"/>
              </w:rPr>
              <w:t>Zgodny opisem przedmiotu zamówi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826FBF" w:rsidRDefault="00826FBF" w:rsidP="0054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FB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BF" w:rsidRPr="00385571" w:rsidRDefault="00826FBF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26FBF" w:rsidRPr="00385571" w:rsidRDefault="00826FBF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26FBF" w:rsidRPr="00385571" w:rsidRDefault="00826FBF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1168" w:rsidRDefault="00CD116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poszczególnych wierszach. Wykonawca zobowiązuje się zrealizować treści zawarte 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Każdy dzi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F6" w:rsidRDefault="000068F6" w:rsidP="00B3201E">
      <w:pPr>
        <w:spacing w:after="0" w:line="240" w:lineRule="auto"/>
      </w:pPr>
      <w:r>
        <w:separator/>
      </w:r>
    </w:p>
  </w:endnote>
  <w:endnote w:type="continuationSeparator" w:id="0">
    <w:p w:rsidR="000068F6" w:rsidRDefault="000068F6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F6" w:rsidRDefault="000068F6" w:rsidP="00B3201E">
      <w:pPr>
        <w:spacing w:after="0" w:line="240" w:lineRule="auto"/>
      </w:pPr>
      <w:r>
        <w:separator/>
      </w:r>
    </w:p>
  </w:footnote>
  <w:footnote w:type="continuationSeparator" w:id="0">
    <w:p w:rsidR="000068F6" w:rsidRDefault="000068F6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</w:t>
    </w:r>
    <w:r w:rsidR="00F57A92">
      <w:rPr>
        <w:rFonts w:ascii="Times New Roman" w:hAnsi="Times New Roman" w:cs="Times New Roman"/>
        <w:b/>
        <w:sz w:val="24"/>
        <w:szCs w:val="24"/>
      </w:rPr>
      <w:t xml:space="preserve"> </w:t>
    </w:r>
    <w:r w:rsidR="00826FBF">
      <w:rPr>
        <w:rFonts w:ascii="Times New Roman" w:hAnsi="Times New Roman" w:cs="Times New Roman"/>
        <w:b/>
        <w:sz w:val="24"/>
        <w:szCs w:val="24"/>
      </w:rPr>
      <w:t>…….</w:t>
    </w:r>
    <w:r w:rsidR="00F57A92">
      <w:rPr>
        <w:rFonts w:ascii="Times New Roman" w:hAnsi="Times New Roman" w:cs="Times New Roman"/>
        <w:b/>
        <w:sz w:val="24"/>
        <w:szCs w:val="24"/>
      </w:rPr>
      <w:t xml:space="preserve"> </w:t>
    </w:r>
    <w:r w:rsidR="00FC0D2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068F6"/>
    <w:rsid w:val="00016A83"/>
    <w:rsid w:val="0003259E"/>
    <w:rsid w:val="00067DD1"/>
    <w:rsid w:val="00074B94"/>
    <w:rsid w:val="00076FF2"/>
    <w:rsid w:val="00093630"/>
    <w:rsid w:val="000B2EA8"/>
    <w:rsid w:val="000B484A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C5000"/>
    <w:rsid w:val="003E251D"/>
    <w:rsid w:val="003F182C"/>
    <w:rsid w:val="00406B6A"/>
    <w:rsid w:val="00423BED"/>
    <w:rsid w:val="00434FE1"/>
    <w:rsid w:val="00441675"/>
    <w:rsid w:val="0047501F"/>
    <w:rsid w:val="00492FC6"/>
    <w:rsid w:val="004A0396"/>
    <w:rsid w:val="004B2279"/>
    <w:rsid w:val="00501FE3"/>
    <w:rsid w:val="00503D13"/>
    <w:rsid w:val="005242B0"/>
    <w:rsid w:val="00535927"/>
    <w:rsid w:val="0054511C"/>
    <w:rsid w:val="005802DB"/>
    <w:rsid w:val="005A0E6A"/>
    <w:rsid w:val="005F2300"/>
    <w:rsid w:val="00607D85"/>
    <w:rsid w:val="006523B8"/>
    <w:rsid w:val="00673DED"/>
    <w:rsid w:val="00680DDD"/>
    <w:rsid w:val="006D7383"/>
    <w:rsid w:val="006E79B8"/>
    <w:rsid w:val="006F10A4"/>
    <w:rsid w:val="00722C95"/>
    <w:rsid w:val="00726704"/>
    <w:rsid w:val="0074061A"/>
    <w:rsid w:val="00741619"/>
    <w:rsid w:val="007451B3"/>
    <w:rsid w:val="00765984"/>
    <w:rsid w:val="007825B0"/>
    <w:rsid w:val="007D35A7"/>
    <w:rsid w:val="007E68EB"/>
    <w:rsid w:val="00810AAE"/>
    <w:rsid w:val="00826FBF"/>
    <w:rsid w:val="00836ACF"/>
    <w:rsid w:val="008441B9"/>
    <w:rsid w:val="008479B5"/>
    <w:rsid w:val="0085017F"/>
    <w:rsid w:val="00862DFD"/>
    <w:rsid w:val="00863E33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324C2"/>
    <w:rsid w:val="00E344BC"/>
    <w:rsid w:val="00E34B05"/>
    <w:rsid w:val="00E421A4"/>
    <w:rsid w:val="00E459DD"/>
    <w:rsid w:val="00E5526A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35408"/>
    <w:rsid w:val="00F57A92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CCE0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518A-5F8C-4CA8-96D0-F40207BE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30</cp:revision>
  <cp:lastPrinted>2021-03-08T08:29:00Z</cp:lastPrinted>
  <dcterms:created xsi:type="dcterms:W3CDTF">2021-02-04T14:44:00Z</dcterms:created>
  <dcterms:modified xsi:type="dcterms:W3CDTF">2021-07-08T06:23:00Z</dcterms:modified>
</cp:coreProperties>
</file>